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A7556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.5pt;margin-top:20.25pt;width:473.25pt;height:1in;z-index:251660288;mso-position-horizontal-relative:text;mso-position-vertical-relative:text">
            <v:textbox style="mso-next-textbox:#_x0000_s1029">
              <w:txbxContent>
                <w:p w:rsidR="001744B1" w:rsidRPr="00791D6E" w:rsidRDefault="00424E0C" w:rsidP="00791D6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66</w:t>
                  </w:r>
                  <w:r>
                    <w:rPr>
                      <w:sz w:val="36"/>
                      <w:szCs w:val="36"/>
                    </w:rPr>
                    <w:t xml:space="preserve">, </w:t>
                  </w:r>
                  <w:proofErr w:type="spellStart"/>
                  <w:r>
                    <w:rPr>
                      <w:sz w:val="36"/>
                      <w:szCs w:val="36"/>
                    </w:rPr>
                    <w:t>Goxhill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</w:t>
                  </w:r>
                  <w:proofErr w:type="spellStart"/>
                  <w:r>
                    <w:rPr>
                      <w:sz w:val="36"/>
                      <w:szCs w:val="36"/>
                    </w:rPr>
                    <w:t>Barnetby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Brigg – Scunthorpe </w:t>
                  </w:r>
                </w:p>
                <w:p w:rsidR="001744B1" w:rsidRPr="00275FA5" w:rsidRDefault="00424E0C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Sat</w:t>
                  </w:r>
                  <w:r w:rsidR="001744B1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1744B1">
                    <w:rPr>
                      <w:sz w:val="36"/>
                      <w:szCs w:val="36"/>
                    </w:rPr>
                    <w:t xml:space="preserve"> </w:t>
                  </w:r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1744B1"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25.5pt;margin-top:-59.25pt;width:266.25pt;height:33.75pt;z-index:251659264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49.5pt;margin-top:-59.25pt;width:558pt;height:798.7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424E0C">
            <w:r>
              <w:rPr>
                <w:noProof/>
                <w:lang w:eastAsia="en-GB"/>
              </w:rPr>
              <w:pict>
                <v:shape id="_x0000_s1067" type="#_x0000_t202" style="position:absolute;margin-left:239.85pt;margin-top:7pt;width:44.25pt;height:486.75pt;z-index:251676672;mso-position-horizontal-relative:text;mso-position-vertical-relative:text">
                  <v:textbox style="mso-next-textbox:#_x0000_s1067">
                    <w:txbxContent>
                      <w:p w:rsidR="005C2230" w:rsidRDefault="00AB6F46" w:rsidP="00410CF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222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227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233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236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240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245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248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254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300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303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306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310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312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315</w:t>
                        </w:r>
                      </w:p>
                      <w:p w:rsidR="00AB6F46" w:rsidRDefault="00AB6F46" w:rsidP="00410CF3">
                        <w:pPr>
                          <w:jc w:val="center"/>
                        </w:pPr>
                        <w:r>
                          <w:t>13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86" type="#_x0000_t202" style="position:absolute;margin-left:195.6pt;margin-top:7pt;width:44.25pt;height:486.75pt;z-index:251788288;mso-position-horizontal-relative:text;mso-position-vertical-relative:text">
                  <v:textbox style="mso-next-textbox:#_x0000_s1186">
                    <w:txbxContent>
                      <w:p w:rsidR="005C2230" w:rsidRDefault="00424E0C" w:rsidP="00424E0C">
                        <w:pPr>
                          <w:jc w:val="center"/>
                        </w:pPr>
                        <w:r>
                          <w:t>0850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05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13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17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25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30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36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39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43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48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52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0958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1005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1014</w:t>
                        </w:r>
                      </w:p>
                      <w:p w:rsidR="00424E0C" w:rsidRDefault="00424E0C" w:rsidP="00424E0C">
                        <w:pPr>
                          <w:jc w:val="center"/>
                        </w:pPr>
                        <w:r>
                          <w:t>1023</w:t>
                        </w:r>
                      </w:p>
                      <w:p w:rsidR="005C2230" w:rsidRDefault="005C2230" w:rsidP="002929F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AF17CA" w:rsidRDefault="00424E0C">
      <w:r>
        <w:rPr>
          <w:noProof/>
          <w:lang w:eastAsia="en-GB"/>
        </w:rPr>
        <w:pict>
          <v:shape id="_x0000_s1030" type="#_x0000_t202" style="position:absolute;margin-left:93.75pt;margin-top:113.3pt;width:209.25pt;height:486.75pt;z-index:251661312;mso-position-horizontal-relative:text;mso-position-vertical-relative:text">
            <v:textbox style="mso-next-textbox:#_x0000_s1030">
              <w:txbxContent>
                <w:p w:rsidR="00424E0C" w:rsidRDefault="00424E0C" w:rsidP="00424E0C">
                  <w:proofErr w:type="spellStart"/>
                  <w:r>
                    <w:t>Goxhill</w:t>
                  </w:r>
                  <w:proofErr w:type="spellEnd"/>
                </w:p>
                <w:p w:rsidR="00424E0C" w:rsidRDefault="00424E0C" w:rsidP="00424E0C">
                  <w:r>
                    <w:t>New Holland, Magna Charta</w:t>
                  </w:r>
                </w:p>
                <w:p w:rsidR="00424E0C" w:rsidRDefault="00424E0C" w:rsidP="00424E0C">
                  <w:r>
                    <w:t>Barrow, Market Place</w:t>
                  </w:r>
                </w:p>
                <w:p w:rsidR="00424E0C" w:rsidRDefault="00424E0C" w:rsidP="00424E0C">
                  <w:r>
                    <w:t>Thornton Curtis, Church</w:t>
                  </w:r>
                </w:p>
                <w:p w:rsidR="00424E0C" w:rsidRDefault="00424E0C" w:rsidP="00424E0C">
                  <w:proofErr w:type="spellStart"/>
                  <w:r>
                    <w:t>Ulceby</w:t>
                  </w:r>
                  <w:proofErr w:type="spellEnd"/>
                  <w:r>
                    <w:t>, Post Office</w:t>
                  </w:r>
                </w:p>
                <w:p w:rsidR="00424E0C" w:rsidRDefault="00424E0C" w:rsidP="00424E0C">
                  <w:proofErr w:type="spellStart"/>
                  <w:r>
                    <w:t>Wootton</w:t>
                  </w:r>
                  <w:proofErr w:type="spellEnd"/>
                  <w:r>
                    <w:t xml:space="preserve"> Pond</w:t>
                  </w:r>
                </w:p>
                <w:p w:rsidR="00424E0C" w:rsidRDefault="00424E0C" w:rsidP="00424E0C">
                  <w:proofErr w:type="spellStart"/>
                  <w:r>
                    <w:t>Croxton</w:t>
                  </w:r>
                  <w:proofErr w:type="spellEnd"/>
                  <w:r>
                    <w:t xml:space="preserve"> Church</w:t>
                  </w:r>
                </w:p>
                <w:p w:rsidR="00424E0C" w:rsidRDefault="00424E0C" w:rsidP="00424E0C">
                  <w:proofErr w:type="spellStart"/>
                  <w:r>
                    <w:t>Kirmington</w:t>
                  </w:r>
                  <w:proofErr w:type="spellEnd"/>
                  <w:r>
                    <w:t xml:space="preserve"> Chapel</w:t>
                  </w:r>
                </w:p>
                <w:p w:rsidR="00424E0C" w:rsidRDefault="00424E0C" w:rsidP="00424E0C">
                  <w:r>
                    <w:t>Melton Ross</w:t>
                  </w:r>
                </w:p>
                <w:p w:rsidR="00424E0C" w:rsidRDefault="00424E0C" w:rsidP="00424E0C">
                  <w:proofErr w:type="spellStart"/>
                  <w:r>
                    <w:t>Barnetby</w:t>
                  </w:r>
                  <w:proofErr w:type="spellEnd"/>
                  <w:r>
                    <w:t>, South Street</w:t>
                  </w:r>
                </w:p>
                <w:p w:rsidR="00424E0C" w:rsidRDefault="00424E0C" w:rsidP="00424E0C">
                  <w:proofErr w:type="spellStart"/>
                  <w:r>
                    <w:t>Barnetby</w:t>
                  </w:r>
                  <w:proofErr w:type="spellEnd"/>
                  <w:r>
                    <w:t>, Kings Road</w:t>
                  </w:r>
                </w:p>
                <w:p w:rsidR="00424E0C" w:rsidRDefault="00424E0C" w:rsidP="00424E0C">
                  <w:proofErr w:type="spellStart"/>
                  <w:r>
                    <w:t>Wrawby</w:t>
                  </w:r>
                  <w:proofErr w:type="spellEnd"/>
                  <w:r>
                    <w:t xml:space="preserve"> Church</w:t>
                  </w:r>
                </w:p>
                <w:p w:rsidR="00424E0C" w:rsidRDefault="00424E0C" w:rsidP="00424E0C">
                  <w:r>
                    <w:t>Brigg, Cary Lane</w:t>
                  </w:r>
                </w:p>
                <w:p w:rsidR="00424E0C" w:rsidRDefault="00424E0C" w:rsidP="00424E0C">
                  <w:proofErr w:type="spellStart"/>
                  <w:r>
                    <w:t>Scawby</w:t>
                  </w:r>
                  <w:proofErr w:type="spellEnd"/>
                  <w:r>
                    <w:t xml:space="preserve"> Brook</w:t>
                  </w:r>
                </w:p>
                <w:p w:rsidR="00424E0C" w:rsidRDefault="00424E0C" w:rsidP="00424E0C">
                  <w:proofErr w:type="spellStart"/>
                  <w:r>
                    <w:t>Scaw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ruch</w:t>
                  </w:r>
                  <w:proofErr w:type="spellEnd"/>
                </w:p>
                <w:p w:rsidR="00424E0C" w:rsidRDefault="00424E0C" w:rsidP="00424E0C">
                  <w:proofErr w:type="spellStart"/>
                  <w:r>
                    <w:t>Greetwell</w:t>
                  </w:r>
                  <w:proofErr w:type="spellEnd"/>
                  <w:r>
                    <w:t xml:space="preserve"> Crossroads</w:t>
                  </w:r>
                </w:p>
                <w:p w:rsidR="00424E0C" w:rsidRDefault="00424E0C" w:rsidP="00424E0C">
                  <w:proofErr w:type="spellStart"/>
                  <w:r>
                    <w:t>Holme</w:t>
                  </w:r>
                  <w:proofErr w:type="spellEnd"/>
                  <w:r>
                    <w:t xml:space="preserve"> Lane End</w:t>
                  </w:r>
                </w:p>
                <w:p w:rsidR="00424E0C" w:rsidRDefault="00424E0C" w:rsidP="00424E0C">
                  <w:proofErr w:type="spellStart"/>
                  <w:r>
                    <w:t>Morrisons</w:t>
                  </w:r>
                  <w:proofErr w:type="spellEnd"/>
                </w:p>
                <w:p w:rsidR="00424E0C" w:rsidRPr="00B35B07" w:rsidRDefault="00424E0C" w:rsidP="00424E0C">
                  <w:pPr>
                    <w:rPr>
                      <w:color w:val="FF0000"/>
                    </w:rPr>
                  </w:pPr>
                  <w:r>
                    <w:t>Scunthorpe Bus Station</w:t>
                  </w:r>
                  <w:r w:rsidR="00AB6F46">
                    <w:t xml:space="preserve"> </w:t>
                  </w:r>
                  <w:r w:rsidR="00AB6F46" w:rsidRPr="00AB6F46">
                    <w:rPr>
                      <w:color w:val="FF0000"/>
                    </w:rPr>
                    <w:t>(arrive)</w:t>
                  </w:r>
                </w:p>
                <w:p w:rsidR="00791D6E" w:rsidRPr="00B35B07" w:rsidRDefault="00791D6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7556C">
        <w:rPr>
          <w:noProof/>
          <w:lang w:eastAsia="en-GB"/>
        </w:rPr>
        <w:pict>
          <v:shape id="_x0000_s1066" type="#_x0000_t202" style="position:absolute;margin-left:54.75pt;margin-top:650.3pt;width:202.5pt;height:36.75pt;z-index:251772928;mso-position-horizontal-relative:text;mso-position-vertical-relative:text">
            <v:textbox style="mso-next-textbox:#_x0000_s1066">
              <w:txbxContent>
                <w:p w:rsidR="001744B1" w:rsidRPr="004A5587" w:rsidRDefault="001744B1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A7556C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97pt;margin-top:646.2pt;width:50.25pt;height:56.6pt;z-index:251773952;mso-position-horizontal-relative:text;mso-position-vertical-relative:text">
            <v:textbox style="layout-flow:vertical-ideographic"/>
          </v:shape>
        </w:pict>
      </w:r>
      <w:r w:rsidR="00A7556C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F17CA">
        <w:br w:type="page"/>
      </w:r>
    </w:p>
    <w:p w:rsidR="00441691" w:rsidRDefault="00AB6F46">
      <w:r>
        <w:rPr>
          <w:noProof/>
          <w:lang w:eastAsia="en-GB"/>
        </w:rPr>
        <w:lastRenderedPageBreak/>
        <w:pict>
          <v:shape id="_x0000_s1222" type="#_x0000_t202" style="position:absolute;margin-left:345.75pt;margin-top:-33pt;width:44.25pt;height:486.75pt;z-index:251820032;mso-position-horizontal-relative:text;mso-position-vertical-relative:text">
            <v:textbox style="mso-next-textbox:#_x0000_s1222">
              <w:txbxContent>
                <w:p w:rsidR="00AB6F46" w:rsidRDefault="00167CAB" w:rsidP="00AB6F46">
                  <w:pPr>
                    <w:jc w:val="center"/>
                  </w:pPr>
                  <w:r>
                    <w:t>1410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19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22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24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28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31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34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40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45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49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54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458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501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507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512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520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524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532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547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1" type="#_x0000_t202" style="position:absolute;margin-left:301.5pt;margin-top:-33pt;width:44.25pt;height:486.75pt;z-index:251819008;mso-position-horizontal-relative:text;mso-position-vertical-relative:text">
            <v:textbox style="mso-next-textbox:#_x0000_s1221">
              <w:txbxContent>
                <w:p w:rsidR="00AB6F46" w:rsidRDefault="00167CAB" w:rsidP="00AB6F46">
                  <w:pPr>
                    <w:jc w:val="center"/>
                  </w:pPr>
                  <w:r>
                    <w:t>1120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29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32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34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38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41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44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50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55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159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 xml:space="preserve">1204 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208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211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217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1222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-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-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-</w:t>
                  </w:r>
                </w:p>
                <w:p w:rsidR="00167CAB" w:rsidRDefault="00167CAB" w:rsidP="00AB6F46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81pt;margin-top:502.5pt;width:281.25pt;height:24.75pt;z-index:251665408;mso-position-horizontal-relative:text;mso-position-vertical-relative:text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203" style="position:absolute;margin-left:-45.75pt;margin-top:-55.5pt;width:558pt;height:627pt;z-index:251657214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220" type="#_x0000_t202" style="position:absolute;margin-left:92.25pt;margin-top:-33pt;width:209.25pt;height:486.75pt;z-index:251817984;mso-position-horizontal-relative:text;mso-position-vertical-relative:text">
            <v:textbox style="mso-next-textbox:#_x0000_s1220">
              <w:txbxContent>
                <w:p w:rsidR="00AB6F46" w:rsidRDefault="00AB6F46" w:rsidP="00AB6F46">
                  <w:pPr>
                    <w:rPr>
                      <w:color w:val="FF0000"/>
                    </w:rPr>
                  </w:pPr>
                  <w:r>
                    <w:t xml:space="preserve">Scunthorpe Bus Station </w:t>
                  </w:r>
                  <w:r w:rsidRPr="00AB6F46">
                    <w:rPr>
                      <w:color w:val="FF0000"/>
                    </w:rPr>
                    <w:t>(depart)</w:t>
                  </w:r>
                </w:p>
                <w:p w:rsidR="00AB6F46" w:rsidRDefault="00AB6F46" w:rsidP="00AB6F46">
                  <w:proofErr w:type="spellStart"/>
                  <w:r>
                    <w:t>Morrisons</w:t>
                  </w:r>
                  <w:proofErr w:type="spellEnd"/>
                </w:p>
                <w:p w:rsidR="00AB6F46" w:rsidRDefault="00AB6F46" w:rsidP="00AB6F46">
                  <w:proofErr w:type="spellStart"/>
                  <w:r>
                    <w:t>Holme</w:t>
                  </w:r>
                  <w:proofErr w:type="spellEnd"/>
                  <w:r>
                    <w:t xml:space="preserve"> Lane End</w:t>
                  </w:r>
                </w:p>
                <w:p w:rsidR="00AB6F46" w:rsidRDefault="00AB6F46" w:rsidP="00AB6F46">
                  <w:proofErr w:type="spellStart"/>
                  <w:r>
                    <w:t>Greetwell</w:t>
                  </w:r>
                  <w:proofErr w:type="spellEnd"/>
                  <w:r>
                    <w:t xml:space="preserve"> Crossroads</w:t>
                  </w:r>
                </w:p>
                <w:p w:rsidR="00AB6F46" w:rsidRDefault="00AB6F46" w:rsidP="00AB6F46">
                  <w:proofErr w:type="spellStart"/>
                  <w:r>
                    <w:t>Scaw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ruch</w:t>
                  </w:r>
                  <w:proofErr w:type="spellEnd"/>
                </w:p>
                <w:p w:rsidR="00AB6F46" w:rsidRDefault="00AB6F46" w:rsidP="00AB6F46">
                  <w:proofErr w:type="spellStart"/>
                  <w:r>
                    <w:t>Scawby</w:t>
                  </w:r>
                  <w:proofErr w:type="spellEnd"/>
                  <w:r>
                    <w:t xml:space="preserve"> Brook</w:t>
                  </w:r>
                </w:p>
                <w:p w:rsidR="00AB6F46" w:rsidRDefault="00AB6F46" w:rsidP="00AB6F46">
                  <w:r>
                    <w:t>Brigg, Cary Lane</w:t>
                  </w:r>
                </w:p>
                <w:p w:rsidR="00AB6F46" w:rsidRDefault="00AB6F46" w:rsidP="00AB6F46">
                  <w:proofErr w:type="spellStart"/>
                  <w:r>
                    <w:t>Wrawby</w:t>
                  </w:r>
                  <w:proofErr w:type="spellEnd"/>
                  <w:r>
                    <w:t xml:space="preserve"> Church</w:t>
                  </w:r>
                </w:p>
                <w:p w:rsidR="00AB6F46" w:rsidRDefault="00AB6F46" w:rsidP="00AB6F46">
                  <w:proofErr w:type="spellStart"/>
                  <w:r>
                    <w:t>Barnetby</w:t>
                  </w:r>
                  <w:proofErr w:type="spellEnd"/>
                  <w:r>
                    <w:t>, Kings Road</w:t>
                  </w:r>
                </w:p>
                <w:p w:rsidR="00AB6F46" w:rsidRDefault="00AB6F46" w:rsidP="00AB6F46">
                  <w:proofErr w:type="spellStart"/>
                  <w:r>
                    <w:t>Barnetby</w:t>
                  </w:r>
                  <w:proofErr w:type="spellEnd"/>
                  <w:r>
                    <w:t>, South Street</w:t>
                  </w:r>
                </w:p>
                <w:p w:rsidR="00AB6F46" w:rsidRDefault="00AB6F46" w:rsidP="00AB6F46">
                  <w:r>
                    <w:t>Melton Ross</w:t>
                  </w:r>
                </w:p>
                <w:p w:rsidR="00AB6F46" w:rsidRDefault="00AB6F46" w:rsidP="00AB6F46">
                  <w:proofErr w:type="spellStart"/>
                  <w:r>
                    <w:t>Kirmington</w:t>
                  </w:r>
                  <w:proofErr w:type="spellEnd"/>
                  <w:r>
                    <w:t xml:space="preserve"> Chapel</w:t>
                  </w:r>
                </w:p>
                <w:p w:rsidR="00AB6F46" w:rsidRDefault="00AB6F46" w:rsidP="00AB6F46">
                  <w:proofErr w:type="spellStart"/>
                  <w:r>
                    <w:t>Croxton</w:t>
                  </w:r>
                  <w:proofErr w:type="spellEnd"/>
                  <w:r>
                    <w:t xml:space="preserve"> Church</w:t>
                  </w:r>
                </w:p>
                <w:p w:rsidR="00AB6F46" w:rsidRDefault="00AB6F46" w:rsidP="00AB6F46">
                  <w:proofErr w:type="spellStart"/>
                  <w:r>
                    <w:t>Wootton</w:t>
                  </w:r>
                  <w:proofErr w:type="spellEnd"/>
                  <w:r>
                    <w:t xml:space="preserve"> Pond</w:t>
                  </w:r>
                </w:p>
                <w:p w:rsidR="00AB6F46" w:rsidRDefault="00AB6F46" w:rsidP="00AB6F46">
                  <w:proofErr w:type="spellStart"/>
                  <w:r>
                    <w:t>Ulceby</w:t>
                  </w:r>
                  <w:proofErr w:type="spellEnd"/>
                  <w:r>
                    <w:t>, Post Office</w:t>
                  </w:r>
                </w:p>
                <w:p w:rsidR="00AB6F46" w:rsidRDefault="00AB6F46" w:rsidP="00AB6F46">
                  <w:r>
                    <w:t xml:space="preserve">Thornton Curtis, </w:t>
                  </w:r>
                  <w:proofErr w:type="spellStart"/>
                  <w:r>
                    <w:t>Chruch</w:t>
                  </w:r>
                  <w:proofErr w:type="spellEnd"/>
                </w:p>
                <w:p w:rsidR="00AB6F46" w:rsidRDefault="00AB6F46" w:rsidP="00AB6F46">
                  <w:r>
                    <w:t>Barrow, Market Place</w:t>
                  </w:r>
                </w:p>
                <w:p w:rsidR="00AB6F46" w:rsidRDefault="00AB6F46" w:rsidP="00AB6F46">
                  <w:r>
                    <w:t>New Holland, Magna Charta</w:t>
                  </w:r>
                </w:p>
                <w:p w:rsidR="00AB6F46" w:rsidRPr="00AB6F46" w:rsidRDefault="00AB6F46" w:rsidP="00AB6F46">
                  <w:proofErr w:type="spellStart"/>
                  <w:r>
                    <w:t>Goxhill</w:t>
                  </w:r>
                  <w:proofErr w:type="spellEnd"/>
                </w:p>
              </w:txbxContent>
            </v:textbox>
          </v:shape>
        </w:pict>
      </w:r>
      <w:r w:rsidR="00A7556C">
        <w:rPr>
          <w:noProof/>
          <w:lang w:eastAsia="en-GB"/>
        </w:rPr>
        <w:pict>
          <v:shape id="_x0000_s1218" type="#_x0000_t202" style="position:absolute;margin-left:231.75pt;margin-top:336.75pt;width:44.25pt;height:18.75pt;z-index:251816960;mso-position-horizontal-relative:text;mso-position-vertical-relative:text">
            <v:textbox style="mso-next-textbox:#_x0000_s1218">
              <w:txbxContent>
                <w:p w:rsidR="00910814" w:rsidRDefault="00910814" w:rsidP="00910814">
                  <w:pPr>
                    <w:jc w:val="center"/>
                  </w:pPr>
                  <w:r>
                    <w:t>1100</w:t>
                  </w:r>
                </w:p>
                <w:p w:rsidR="00910814" w:rsidRDefault="00910814" w:rsidP="00910814">
                  <w:pPr>
                    <w:jc w:val="center"/>
                  </w:pPr>
                </w:p>
              </w:txbxContent>
            </v:textbox>
          </v:shape>
        </w:pict>
      </w:r>
      <w:r w:rsidR="00A7556C">
        <w:rPr>
          <w:noProof/>
          <w:lang w:eastAsia="en-GB"/>
        </w:rPr>
        <w:pict>
          <v:shape id="_x0000_s1179" type="#_x0000_t202" style="position:absolute;margin-left:709.5pt;margin-top:-7.5pt;width:44.25pt;height:510pt;z-index:251783168;mso-position-horizontal-relative:text;mso-position-vertical-relative:text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A7556C">
        <w:rPr>
          <w:noProof/>
          <w:lang w:eastAsia="en-GB"/>
        </w:rPr>
        <w:pict>
          <v:shape id="_x0000_s1180" type="#_x0000_t202" style="position:absolute;margin-left:665.25pt;margin-top:-7.5pt;width:44.25pt;height:510pt;z-index:251784192;mso-position-horizontal-relative:text;mso-position-vertical-relative:text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9349"/>
                        <wp:effectExtent l="19050" t="0" r="0" b="0"/>
                        <wp:docPr id="2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9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8</w:t>
                  </w:r>
                </w:p>
                <w:p w:rsidR="001744B1" w:rsidRDefault="001744B1" w:rsidP="00DF6352">
                  <w:pPr>
                    <w:jc w:val="center"/>
                  </w:pP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A7556C">
        <w:rPr>
          <w:noProof/>
          <w:lang w:eastAsia="en-GB"/>
        </w:rPr>
        <w:pict>
          <v:shape id="_x0000_s1181" type="#_x0000_t202" style="position:absolute;margin-left:621pt;margin-top:-7.5pt;width:44.25pt;height:510pt;z-index:251785216;mso-position-horizontal-relative:text;mso-position-vertical-relative:text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 w:rsidR="00A7556C">
        <w:rPr>
          <w:noProof/>
          <w:lang w:eastAsia="en-GB"/>
        </w:rPr>
        <w:pict>
          <v:shape id="_x0000_s1182" type="#_x0000_t202" style="position:absolute;margin-left:576.75pt;margin-top:-7.5pt;width:44.25pt;height:510pt;z-index:251786240;mso-position-horizontal-relative:text;mso-position-vertical-relative:text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4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9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A7556C">
        <w:rPr>
          <w:noProof/>
          <w:lang w:eastAsia="en-GB"/>
        </w:rPr>
        <w:pict>
          <v:shape id="_x0000_s1183" type="#_x0000_t202" style="position:absolute;margin-left:532.5pt;margin-top:-7.5pt;width:44.25pt;height:510pt;z-index:251787264;mso-position-horizontal-relative:text;mso-position-vertical-relative:text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17255"/>
    <w:rsid w:val="00034756"/>
    <w:rsid w:val="00035AD2"/>
    <w:rsid w:val="00067A8A"/>
    <w:rsid w:val="00087090"/>
    <w:rsid w:val="00092548"/>
    <w:rsid w:val="000F4A3B"/>
    <w:rsid w:val="00153398"/>
    <w:rsid w:val="00167CAB"/>
    <w:rsid w:val="001744B1"/>
    <w:rsid w:val="00275FA5"/>
    <w:rsid w:val="002929F4"/>
    <w:rsid w:val="00321316"/>
    <w:rsid w:val="0036717D"/>
    <w:rsid w:val="003F6F3B"/>
    <w:rsid w:val="00410CF3"/>
    <w:rsid w:val="004118CC"/>
    <w:rsid w:val="00424E0C"/>
    <w:rsid w:val="0043304D"/>
    <w:rsid w:val="00441691"/>
    <w:rsid w:val="004A5587"/>
    <w:rsid w:val="004E2E91"/>
    <w:rsid w:val="004F3C83"/>
    <w:rsid w:val="005C2230"/>
    <w:rsid w:val="006067B0"/>
    <w:rsid w:val="0063272F"/>
    <w:rsid w:val="006A66FA"/>
    <w:rsid w:val="00722C0A"/>
    <w:rsid w:val="00733D05"/>
    <w:rsid w:val="00791D6E"/>
    <w:rsid w:val="007A52F8"/>
    <w:rsid w:val="007F4F1D"/>
    <w:rsid w:val="00866995"/>
    <w:rsid w:val="00891F78"/>
    <w:rsid w:val="00895183"/>
    <w:rsid w:val="008B184F"/>
    <w:rsid w:val="008E4521"/>
    <w:rsid w:val="00910814"/>
    <w:rsid w:val="00942130"/>
    <w:rsid w:val="00994E90"/>
    <w:rsid w:val="00A7556C"/>
    <w:rsid w:val="00AB6F46"/>
    <w:rsid w:val="00AC54FC"/>
    <w:rsid w:val="00AF17CA"/>
    <w:rsid w:val="00B35B07"/>
    <w:rsid w:val="00B81264"/>
    <w:rsid w:val="00B91E98"/>
    <w:rsid w:val="00BF4670"/>
    <w:rsid w:val="00C017F0"/>
    <w:rsid w:val="00C038FD"/>
    <w:rsid w:val="00C57FB7"/>
    <w:rsid w:val="00C76BE0"/>
    <w:rsid w:val="00C84888"/>
    <w:rsid w:val="00CA2BC8"/>
    <w:rsid w:val="00D92A17"/>
    <w:rsid w:val="00D9512D"/>
    <w:rsid w:val="00DF2AF9"/>
    <w:rsid w:val="00DF6352"/>
    <w:rsid w:val="00E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C711-C060-48D4-9EDE-F4FB48E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23</cp:revision>
  <dcterms:created xsi:type="dcterms:W3CDTF">2014-06-21T19:03:00Z</dcterms:created>
  <dcterms:modified xsi:type="dcterms:W3CDTF">2014-12-24T19:38:00Z</dcterms:modified>
</cp:coreProperties>
</file>